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9B" w:rsidRPr="005A10ED" w:rsidRDefault="00477227" w:rsidP="003A479B">
      <w:pPr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77227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zakonst.rada.gov.ua/images/gerb.gif" style="width:36.3pt;height:46.1pt;visibility:visible">
            <v:imagedata r:id="rId5" o:title=""/>
          </v:shape>
        </w:pict>
      </w:r>
    </w:p>
    <w:p w:rsidR="003A479B" w:rsidRPr="005A10ED" w:rsidRDefault="003A479B" w:rsidP="003A479B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0ED">
        <w:rPr>
          <w:rFonts w:ascii="Times New Roman" w:hAnsi="Times New Roman"/>
          <w:b/>
          <w:bCs/>
          <w:spacing w:val="80"/>
          <w:sz w:val="28"/>
          <w:szCs w:val="28"/>
        </w:rPr>
        <w:t>УКРАЇНА</w:t>
      </w:r>
    </w:p>
    <w:p w:rsidR="003A479B" w:rsidRPr="005A10ED" w:rsidRDefault="003A479B" w:rsidP="003A479B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Р О З П О Р Я Д Ж Е Н </w:t>
      </w:r>
      <w:proofErr w:type="spellStart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Н</w:t>
      </w:r>
      <w:proofErr w:type="spellEnd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 Я</w:t>
      </w:r>
    </w:p>
    <w:p w:rsidR="003A479B" w:rsidRDefault="003A479B" w:rsidP="003A479B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3A479B" w:rsidRPr="005A10ED" w:rsidRDefault="003A479B" w:rsidP="003A479B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  <w:r w:rsidRPr="005A10ED">
        <w:rPr>
          <w:rFonts w:ascii="Times New Roman" w:hAnsi="Times New Roman"/>
          <w:b/>
          <w:sz w:val="28"/>
          <w:szCs w:val="28"/>
        </w:rPr>
        <w:t xml:space="preserve"> </w:t>
      </w:r>
    </w:p>
    <w:p w:rsidR="00BD554C" w:rsidRDefault="00BD554C" w:rsidP="00285913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BD554C" w:rsidTr="00C03D71">
        <w:tc>
          <w:tcPr>
            <w:tcW w:w="3742" w:type="dxa"/>
          </w:tcPr>
          <w:p w:rsidR="00BD554C" w:rsidRPr="00EC3AA1" w:rsidRDefault="00BD554C" w:rsidP="00EC3AA1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EC3AA1" w:rsidRPr="00EC3AA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21.10.2019 </w:t>
            </w:r>
          </w:p>
        </w:tc>
        <w:tc>
          <w:tcPr>
            <w:tcW w:w="6068" w:type="dxa"/>
          </w:tcPr>
          <w:p w:rsidR="00BD554C" w:rsidRDefault="00BD554C" w:rsidP="00EC3AA1">
            <w:pPr>
              <w:tabs>
                <w:tab w:val="left" w:pos="1370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</w:t>
            </w:r>
            <w:r w:rsidR="00EC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№ </w:t>
            </w:r>
            <w:r w:rsidR="00EC3AA1" w:rsidRPr="00EC3AA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28</w:t>
            </w:r>
          </w:p>
        </w:tc>
      </w:tr>
      <w:tr w:rsidR="00BD554C" w:rsidTr="00C03D71">
        <w:trPr>
          <w:trHeight w:val="1140"/>
        </w:trPr>
        <w:tc>
          <w:tcPr>
            <w:tcW w:w="9810" w:type="dxa"/>
            <w:gridSpan w:val="2"/>
          </w:tcPr>
          <w:p w:rsidR="00BD554C" w:rsidRDefault="00BD554C" w:rsidP="00C03D71">
            <w:pPr>
              <w:snapToGrid w:val="0"/>
              <w:jc w:val="center"/>
            </w:pPr>
          </w:p>
          <w:p w:rsidR="00BD554C" w:rsidRPr="00194F9C" w:rsidRDefault="00BD554C" w:rsidP="00371E48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194F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 фінансування </w:t>
            </w:r>
            <w:r w:rsidR="00100D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аткі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F14F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</w:t>
            </w:r>
            <w:r w:rsidR="000210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ведення технічного нагляд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A0E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’єкт</w:t>
            </w:r>
            <w:r w:rsidR="000210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9A0E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A0E40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точ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редній ремонт автомобільної дороги місцевого значення загального користування С 070907 Луг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сіш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км 0+000 – 1+500 Закарпатської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ласт</w:t>
            </w:r>
            <w:r w:rsidRPr="009A0E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</w:t>
            </w:r>
            <w:r w:rsidRPr="009A0E40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proofErr w:type="spellEnd"/>
          </w:p>
        </w:tc>
      </w:tr>
    </w:tbl>
    <w:p w:rsidR="00BD554C" w:rsidRDefault="00BD554C" w:rsidP="002859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554C" w:rsidRDefault="00BD554C" w:rsidP="0028591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6, 34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виконання рішення сесії районної ради від 22 серпня 2018     № 364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ення змін до рішення районної ради від 21 грудня 2017 року   № 297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у розвитку дорожньої інфраструктури та інвестиційної приваблив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а 2018 –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>
        <w:rPr>
          <w:rFonts w:ascii="Times New Roman" w:hAnsi="Times New Roman" w:cs="Times New Roman"/>
          <w:sz w:val="28"/>
          <w:szCs w:val="28"/>
        </w:rPr>
        <w:t>, з мет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ійсн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ю за дотриманням </w:t>
      </w:r>
      <w:r w:rsidRP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>вимог державних стандарт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істю та обсягами робіт</w:t>
      </w:r>
      <w:r w:rsidRP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 ча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 поточного ремонту автомобільної дороги:</w:t>
      </w:r>
    </w:p>
    <w:p w:rsidR="00BD554C" w:rsidRDefault="00BD554C" w:rsidP="0028591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54C" w:rsidRPr="000210F6" w:rsidRDefault="00BD554C" w:rsidP="000210F6">
      <w:pPr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Дозволити відділу фінансового забезпечення апарату </w:t>
      </w:r>
      <w:proofErr w:type="spellStart"/>
      <w:r w:rsidR="00767F97">
        <w:rPr>
          <w:rFonts w:ascii="Times New Roman" w:hAnsi="Times New Roman" w:cs="Times New Roman"/>
          <w:bCs/>
          <w:sz w:val="28"/>
          <w:szCs w:val="28"/>
        </w:rPr>
        <w:t>райдержадміні</w:t>
      </w:r>
      <w:r w:rsidR="001D25DA">
        <w:rPr>
          <w:rFonts w:ascii="Times New Roman" w:hAnsi="Times New Roman" w:cs="Times New Roman"/>
          <w:bCs/>
          <w:sz w:val="28"/>
          <w:szCs w:val="28"/>
        </w:rPr>
        <w:t>-</w:t>
      </w:r>
      <w:r w:rsidR="00767F97">
        <w:rPr>
          <w:rFonts w:ascii="Times New Roman" w:hAnsi="Times New Roman" w:cs="Times New Roman"/>
          <w:bCs/>
          <w:sz w:val="28"/>
          <w:szCs w:val="28"/>
        </w:rPr>
        <w:t>страції</w:t>
      </w:r>
      <w:proofErr w:type="spellEnd"/>
      <w:r w:rsidR="00767F97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1D25DA">
        <w:rPr>
          <w:rFonts w:ascii="Times New Roman" w:hAnsi="Times New Roman" w:cs="Times New Roman"/>
          <w:bCs/>
          <w:sz w:val="28"/>
          <w:szCs w:val="28"/>
        </w:rPr>
        <w:t>Горан</w:t>
      </w:r>
      <w:proofErr w:type="spellEnd"/>
      <w:r w:rsidR="001D25DA">
        <w:rPr>
          <w:rFonts w:ascii="Times New Roman" w:hAnsi="Times New Roman" w:cs="Times New Roman"/>
          <w:bCs/>
          <w:sz w:val="28"/>
          <w:szCs w:val="28"/>
        </w:rPr>
        <w:t xml:space="preserve"> М.М.</w:t>
      </w:r>
      <w:r>
        <w:rPr>
          <w:rFonts w:ascii="Times New Roman" w:hAnsi="Times New Roman" w:cs="Times New Roman"/>
          <w:bCs/>
          <w:sz w:val="28"/>
          <w:szCs w:val="28"/>
        </w:rPr>
        <w:t>) профінансувати видатки, пов’язані з проведенням технічного нагляду об’єкт</w:t>
      </w:r>
      <w:r w:rsidR="000210F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Поточн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редній ремонт автомобільної дороги </w:t>
      </w:r>
      <w:r w:rsidR="001D25DA">
        <w:rPr>
          <w:rFonts w:ascii="Times New Roman" w:hAnsi="Times New Roman" w:cs="Times New Roman"/>
          <w:bCs/>
          <w:sz w:val="28"/>
          <w:szCs w:val="28"/>
        </w:rPr>
        <w:t xml:space="preserve">місцевого знач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гального користування С 070907 Луг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іш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2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0F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км 0+000 – 1+500 Закарпатської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ласті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10F6">
        <w:rPr>
          <w:rFonts w:ascii="Times New Roman" w:hAnsi="Times New Roman" w:cs="Times New Roman"/>
          <w:bCs/>
          <w:sz w:val="28"/>
          <w:szCs w:val="28"/>
        </w:rPr>
        <w:t>у</w:t>
      </w:r>
      <w:r w:rsidR="003114E3">
        <w:rPr>
          <w:rFonts w:ascii="Times New Roman" w:hAnsi="Times New Roman" w:cs="Times New Roman"/>
          <w:bCs/>
          <w:sz w:val="28"/>
          <w:szCs w:val="28"/>
        </w:rPr>
        <w:t xml:space="preserve"> сумі </w:t>
      </w:r>
      <w:r w:rsidR="00C62821">
        <w:rPr>
          <w:rFonts w:ascii="Times New Roman" w:hAnsi="Times New Roman" w:cs="Times New Roman"/>
          <w:bCs/>
          <w:sz w:val="28"/>
          <w:szCs w:val="28"/>
        </w:rPr>
        <w:t>1</w:t>
      </w:r>
      <w:r w:rsidR="000E1B67">
        <w:rPr>
          <w:rFonts w:ascii="Times New Roman" w:hAnsi="Times New Roman" w:cs="Times New Roman"/>
          <w:bCs/>
          <w:sz w:val="28"/>
          <w:szCs w:val="28"/>
        </w:rPr>
        <w:t>628</w:t>
      </w:r>
      <w:r w:rsidR="002F1D9C">
        <w:rPr>
          <w:rFonts w:ascii="Times New Roman" w:hAnsi="Times New Roman" w:cs="Times New Roman"/>
          <w:bCs/>
          <w:sz w:val="28"/>
          <w:szCs w:val="28"/>
        </w:rPr>
        <w:t>,00</w:t>
      </w:r>
      <w:r w:rsidR="00131CCB" w:rsidRPr="00194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CCB">
        <w:rPr>
          <w:rFonts w:ascii="Times New Roman" w:hAnsi="Times New Roman" w:cs="Times New Roman"/>
          <w:bCs/>
          <w:sz w:val="28"/>
          <w:szCs w:val="28"/>
        </w:rPr>
        <w:t>(</w:t>
      </w:r>
      <w:r w:rsidR="005F14F7">
        <w:rPr>
          <w:rFonts w:ascii="Times New Roman" w:hAnsi="Times New Roman" w:cs="Times New Roman"/>
          <w:bCs/>
          <w:sz w:val="28"/>
          <w:szCs w:val="28"/>
        </w:rPr>
        <w:t>одна</w:t>
      </w:r>
      <w:r w:rsidR="00131CCB" w:rsidRPr="00194F9C">
        <w:rPr>
          <w:rFonts w:ascii="Times New Roman" w:hAnsi="Times New Roman" w:cs="Times New Roman"/>
          <w:bCs/>
          <w:sz w:val="28"/>
          <w:szCs w:val="28"/>
        </w:rPr>
        <w:t xml:space="preserve"> тисяч</w:t>
      </w:r>
      <w:r w:rsidR="005F14F7">
        <w:rPr>
          <w:rFonts w:ascii="Times New Roman" w:hAnsi="Times New Roman" w:cs="Times New Roman"/>
          <w:bCs/>
          <w:sz w:val="28"/>
          <w:szCs w:val="28"/>
        </w:rPr>
        <w:t>а</w:t>
      </w:r>
      <w:r w:rsidR="000E1B67">
        <w:rPr>
          <w:rFonts w:ascii="Times New Roman" w:hAnsi="Times New Roman" w:cs="Times New Roman"/>
          <w:bCs/>
          <w:sz w:val="28"/>
          <w:szCs w:val="28"/>
        </w:rPr>
        <w:t xml:space="preserve"> шістсот двадцять вісім</w:t>
      </w:r>
      <w:r w:rsidR="00131CCB" w:rsidRPr="00194F9C">
        <w:rPr>
          <w:rFonts w:ascii="Times New Roman" w:hAnsi="Times New Roman" w:cs="Times New Roman"/>
          <w:bCs/>
          <w:sz w:val="28"/>
          <w:szCs w:val="28"/>
        </w:rPr>
        <w:t>)</w:t>
      </w:r>
      <w:r w:rsidR="002F1D9C">
        <w:rPr>
          <w:rFonts w:ascii="Times New Roman" w:hAnsi="Times New Roman" w:cs="Times New Roman"/>
          <w:bCs/>
          <w:sz w:val="28"/>
          <w:szCs w:val="28"/>
        </w:rPr>
        <w:t xml:space="preserve"> гривень,</w:t>
      </w:r>
      <w:r w:rsidR="00131CCB" w:rsidRPr="00194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рахунок коштів</w:t>
      </w:r>
      <w:r w:rsidR="000210F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дбачених у районному бюджеті на виконання Програми розвитку дорожньої інфраструктури та інвестиційної привабливост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у на 2018 – 2020 роки</w:t>
      </w:r>
      <w:r w:rsidRPr="00194F9C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BD554C" w:rsidRDefault="00BD554C" w:rsidP="00285913">
      <w:pPr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иконанням цього розпорядження покласти на заступника голови державної адміністр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BD554C" w:rsidRDefault="00BD554C" w:rsidP="00285913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54C" w:rsidRDefault="00BD554C" w:rsidP="0028591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54C" w:rsidRDefault="00BD554C" w:rsidP="0028591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54C" w:rsidRDefault="004E0D9A" w:rsidP="00285913">
      <w:pPr>
        <w:shd w:val="clear" w:color="auto" w:fill="FFFFFF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г</w:t>
      </w:r>
      <w:r w:rsidR="00BD554C">
        <w:rPr>
          <w:rFonts w:ascii="Times New Roman" w:hAnsi="Times New Roman" w:cs="Times New Roman"/>
          <w:b/>
          <w:bCs/>
          <w:sz w:val="28"/>
          <w:szCs w:val="28"/>
        </w:rPr>
        <w:t>олов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D554C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554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В. ТУРОК</w:t>
      </w:r>
    </w:p>
    <w:p w:rsidR="00BD554C" w:rsidRDefault="00BD554C" w:rsidP="00285913"/>
    <w:p w:rsidR="00BD554C" w:rsidRDefault="00BD554C"/>
    <w:sectPr w:rsidR="00BD554C" w:rsidSect="00DA2E0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913"/>
    <w:rsid w:val="000210F6"/>
    <w:rsid w:val="0004522E"/>
    <w:rsid w:val="00057ABE"/>
    <w:rsid w:val="000E1B67"/>
    <w:rsid w:val="00100D50"/>
    <w:rsid w:val="00116E17"/>
    <w:rsid w:val="00131CCB"/>
    <w:rsid w:val="00165472"/>
    <w:rsid w:val="00194F9C"/>
    <w:rsid w:val="001B6006"/>
    <w:rsid w:val="001D25DA"/>
    <w:rsid w:val="001D5F6B"/>
    <w:rsid w:val="00285913"/>
    <w:rsid w:val="002F1D9C"/>
    <w:rsid w:val="00307153"/>
    <w:rsid w:val="00307ADE"/>
    <w:rsid w:val="003114E3"/>
    <w:rsid w:val="003225CE"/>
    <w:rsid w:val="003638C5"/>
    <w:rsid w:val="00371E48"/>
    <w:rsid w:val="003810A6"/>
    <w:rsid w:val="00397BB7"/>
    <w:rsid w:val="003A479B"/>
    <w:rsid w:val="00477227"/>
    <w:rsid w:val="004902BE"/>
    <w:rsid w:val="004C0D6A"/>
    <w:rsid w:val="004D539F"/>
    <w:rsid w:val="004E0D9A"/>
    <w:rsid w:val="004F695C"/>
    <w:rsid w:val="005B411D"/>
    <w:rsid w:val="005C35F5"/>
    <w:rsid w:val="005D51F6"/>
    <w:rsid w:val="005F14F7"/>
    <w:rsid w:val="00710560"/>
    <w:rsid w:val="00735F67"/>
    <w:rsid w:val="007607F8"/>
    <w:rsid w:val="00767F97"/>
    <w:rsid w:val="007A4EDA"/>
    <w:rsid w:val="00801C03"/>
    <w:rsid w:val="008031A5"/>
    <w:rsid w:val="008038FA"/>
    <w:rsid w:val="0087040D"/>
    <w:rsid w:val="00891F5A"/>
    <w:rsid w:val="00924534"/>
    <w:rsid w:val="009A0E40"/>
    <w:rsid w:val="009B1BF4"/>
    <w:rsid w:val="00A264C6"/>
    <w:rsid w:val="00B94D5A"/>
    <w:rsid w:val="00BD554C"/>
    <w:rsid w:val="00C03D71"/>
    <w:rsid w:val="00C60787"/>
    <w:rsid w:val="00C62821"/>
    <w:rsid w:val="00D11451"/>
    <w:rsid w:val="00D84272"/>
    <w:rsid w:val="00DA2E04"/>
    <w:rsid w:val="00DA52D5"/>
    <w:rsid w:val="00DC569E"/>
    <w:rsid w:val="00EC3AA1"/>
    <w:rsid w:val="00F93415"/>
    <w:rsid w:val="00FA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13"/>
    <w:pPr>
      <w:suppressAutoHyphens/>
    </w:pPr>
    <w:rPr>
      <w:rFonts w:ascii="Liberation Serif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locked/>
    <w:rsid w:val="003A479B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hAnsi="Arial CYR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285913"/>
    <w:pPr>
      <w:jc w:val="center"/>
    </w:pPr>
  </w:style>
  <w:style w:type="paragraph" w:styleId="a3">
    <w:name w:val="Subtitle"/>
    <w:basedOn w:val="a"/>
    <w:next w:val="a"/>
    <w:link w:val="a4"/>
    <w:uiPriority w:val="99"/>
    <w:qFormat/>
    <w:rsid w:val="00285913"/>
    <w:pPr>
      <w:jc w:val="center"/>
    </w:pPr>
  </w:style>
  <w:style w:type="character" w:customStyle="1" w:styleId="a4">
    <w:name w:val="Подзаголовок Знак"/>
    <w:basedOn w:val="a0"/>
    <w:link w:val="a3"/>
    <w:uiPriority w:val="99"/>
    <w:locked/>
    <w:rsid w:val="00285913"/>
    <w:rPr>
      <w:rFonts w:ascii="Liberation Serif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rsid w:val="00285913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5913"/>
    <w:rPr>
      <w:rFonts w:ascii="Tahoma" w:hAnsi="Tahoma" w:cs="Mangal"/>
      <w:kern w:val="2"/>
      <w:sz w:val="14"/>
      <w:szCs w:val="14"/>
      <w:lang w:val="uk-UA" w:eastAsia="zh-CN" w:bidi="hi-IN"/>
    </w:rPr>
  </w:style>
  <w:style w:type="character" w:customStyle="1" w:styleId="30">
    <w:name w:val="Заголовок 3 Знак"/>
    <w:basedOn w:val="a0"/>
    <w:link w:val="3"/>
    <w:rsid w:val="003A479B"/>
    <w:rPr>
      <w:rFonts w:ascii="Arial CYR" w:hAnsi="Arial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F4DF7-6F98-460A-85E3-2431CFE1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3</cp:revision>
  <dcterms:created xsi:type="dcterms:W3CDTF">2018-09-03T11:13:00Z</dcterms:created>
  <dcterms:modified xsi:type="dcterms:W3CDTF">2019-10-21T13:33:00Z</dcterms:modified>
</cp:coreProperties>
</file>